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5DD4F" w14:textId="77777777" w:rsidR="003A3DA4" w:rsidRPr="005D602B" w:rsidRDefault="00637BB5" w:rsidP="005D602B">
      <w:pPr>
        <w:pStyle w:val="Header"/>
        <w:tabs>
          <w:tab w:val="clear" w:pos="4153"/>
          <w:tab w:val="clear" w:pos="8306"/>
        </w:tabs>
        <w:rPr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4696F86C" wp14:editId="28C51AEE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923925" cy="789940"/>
            <wp:effectExtent l="0" t="0" r="0" b="0"/>
            <wp:wrapTopAndBottom/>
            <wp:docPr id="3" name="Picture 7" descr="Blue-squ-logo-with-strap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ue-squ-logo-with-strapli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DA4" w:rsidRPr="00CC7D2B">
        <w:rPr>
          <w:b/>
          <w:bCs/>
          <w:sz w:val="28"/>
          <w:szCs w:val="28"/>
        </w:rPr>
        <w:t>Teacher Induction Scheme (TIS)</w:t>
      </w:r>
      <w:r w:rsidR="005D602B">
        <w:rPr>
          <w:b/>
          <w:bCs/>
          <w:sz w:val="28"/>
          <w:szCs w:val="28"/>
        </w:rPr>
        <w:t xml:space="preserve">: </w:t>
      </w:r>
      <w:r w:rsidR="000F421D" w:rsidRPr="121462A2">
        <w:rPr>
          <w:b/>
          <w:bCs/>
          <w:sz w:val="28"/>
          <w:szCs w:val="28"/>
        </w:rPr>
        <w:t xml:space="preserve">Local Authority </w:t>
      </w:r>
      <w:r w:rsidR="003A3DA4" w:rsidRPr="121462A2">
        <w:rPr>
          <w:b/>
          <w:bCs/>
          <w:sz w:val="28"/>
          <w:szCs w:val="28"/>
        </w:rPr>
        <w:t>Deferral Request Form</w:t>
      </w:r>
    </w:p>
    <w:p w14:paraId="71F7CBD4" w14:textId="77777777" w:rsidR="003A3DA4" w:rsidRDefault="003A3DA4">
      <w:pPr>
        <w:jc w:val="both"/>
        <w:rPr>
          <w:b/>
          <w:bCs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7095"/>
      </w:tblGrid>
      <w:tr w:rsidR="003A3DA4" w:rsidRPr="003A3DA4" w14:paraId="0C2C5F47" w14:textId="77777777" w:rsidTr="5F10FC53">
        <w:trPr>
          <w:trHeight w:val="253"/>
        </w:trPr>
        <w:tc>
          <w:tcPr>
            <w:tcW w:w="3545" w:type="dxa"/>
          </w:tcPr>
          <w:p w14:paraId="4A5383B1" w14:textId="77777777" w:rsidR="003A3DA4" w:rsidRPr="00261E5C" w:rsidRDefault="003A3DA4" w:rsidP="00261E5C">
            <w:pPr>
              <w:jc w:val="both"/>
              <w:rPr>
                <w:b/>
                <w:bCs/>
                <w:szCs w:val="22"/>
              </w:rPr>
            </w:pPr>
            <w:r w:rsidRPr="00261E5C">
              <w:rPr>
                <w:b/>
                <w:bCs/>
                <w:szCs w:val="22"/>
              </w:rPr>
              <w:t>Name</w:t>
            </w:r>
          </w:p>
          <w:p w14:paraId="00F00AED" w14:textId="77777777" w:rsidR="000F421D" w:rsidRPr="00261E5C" w:rsidRDefault="000F421D" w:rsidP="00261E5C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7095" w:type="dxa"/>
          </w:tcPr>
          <w:p w14:paraId="13DFCF9C" w14:textId="0DE7ACBD" w:rsidR="003A3DA4" w:rsidRPr="00D7370A" w:rsidRDefault="003A3DA4" w:rsidP="5F10FC53">
            <w:pPr>
              <w:jc w:val="both"/>
              <w:rPr>
                <w:rFonts w:cs="Arial"/>
              </w:rPr>
            </w:pPr>
          </w:p>
        </w:tc>
      </w:tr>
      <w:tr w:rsidR="003A3DA4" w:rsidRPr="003A3DA4" w14:paraId="796BAAA9" w14:textId="77777777" w:rsidTr="5F10FC53">
        <w:trPr>
          <w:trHeight w:val="253"/>
        </w:trPr>
        <w:tc>
          <w:tcPr>
            <w:tcW w:w="3545" w:type="dxa"/>
          </w:tcPr>
          <w:p w14:paraId="1D4FF056" w14:textId="77777777" w:rsidR="003A3DA4" w:rsidRPr="00261E5C" w:rsidRDefault="003A3DA4" w:rsidP="00261E5C">
            <w:pPr>
              <w:jc w:val="both"/>
              <w:rPr>
                <w:b/>
                <w:bCs/>
                <w:szCs w:val="22"/>
              </w:rPr>
            </w:pPr>
            <w:r w:rsidRPr="00261E5C">
              <w:rPr>
                <w:b/>
                <w:bCs/>
                <w:szCs w:val="22"/>
              </w:rPr>
              <w:t>Registration Number</w:t>
            </w:r>
          </w:p>
          <w:p w14:paraId="1EC3E4A7" w14:textId="77777777" w:rsidR="000F421D" w:rsidRPr="00261E5C" w:rsidRDefault="000F421D" w:rsidP="00261E5C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7095" w:type="dxa"/>
          </w:tcPr>
          <w:p w14:paraId="5C27AED9" w14:textId="0BDA77E0" w:rsidR="003A3DA4" w:rsidRPr="00D7370A" w:rsidRDefault="003A3DA4" w:rsidP="5F10FC53">
            <w:pPr>
              <w:jc w:val="both"/>
              <w:rPr>
                <w:rFonts w:cs="Arial"/>
                <w:color w:val="000000"/>
                <w:lang w:eastAsia="en-GB"/>
              </w:rPr>
            </w:pPr>
          </w:p>
        </w:tc>
      </w:tr>
      <w:tr w:rsidR="003A3DA4" w:rsidRPr="003A3DA4" w14:paraId="4D13C9CD" w14:textId="77777777" w:rsidTr="5F10FC53">
        <w:trPr>
          <w:trHeight w:val="253"/>
        </w:trPr>
        <w:tc>
          <w:tcPr>
            <w:tcW w:w="3545" w:type="dxa"/>
          </w:tcPr>
          <w:p w14:paraId="327F063D" w14:textId="77777777" w:rsidR="003A3DA4" w:rsidRPr="00261E5C" w:rsidRDefault="000F421D" w:rsidP="00261E5C">
            <w:pPr>
              <w:jc w:val="both"/>
              <w:rPr>
                <w:b/>
                <w:bCs/>
                <w:szCs w:val="22"/>
              </w:rPr>
            </w:pPr>
            <w:r w:rsidRPr="00261E5C">
              <w:rPr>
                <w:b/>
                <w:bCs/>
                <w:szCs w:val="22"/>
              </w:rPr>
              <w:t>School</w:t>
            </w:r>
          </w:p>
          <w:p w14:paraId="4E1F1AEA" w14:textId="77777777" w:rsidR="000F421D" w:rsidRPr="00261E5C" w:rsidRDefault="000F421D" w:rsidP="00261E5C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7095" w:type="dxa"/>
          </w:tcPr>
          <w:p w14:paraId="1A586B29" w14:textId="5CF3B0C6" w:rsidR="003A3DA4" w:rsidRPr="00D7370A" w:rsidRDefault="003A3DA4" w:rsidP="000D6393">
            <w:pPr>
              <w:jc w:val="both"/>
            </w:pPr>
          </w:p>
        </w:tc>
      </w:tr>
      <w:tr w:rsidR="003A3DA4" w:rsidRPr="003A3DA4" w14:paraId="5E233107" w14:textId="77777777" w:rsidTr="5F10FC53">
        <w:trPr>
          <w:trHeight w:val="253"/>
        </w:trPr>
        <w:tc>
          <w:tcPr>
            <w:tcW w:w="3545" w:type="dxa"/>
          </w:tcPr>
          <w:p w14:paraId="0B31A95F" w14:textId="77777777" w:rsidR="003A3DA4" w:rsidRPr="00261E5C" w:rsidRDefault="000F421D" w:rsidP="00261E5C">
            <w:pPr>
              <w:jc w:val="both"/>
              <w:rPr>
                <w:b/>
                <w:bCs/>
                <w:szCs w:val="22"/>
              </w:rPr>
            </w:pPr>
            <w:r w:rsidRPr="00261E5C">
              <w:rPr>
                <w:b/>
                <w:bCs/>
                <w:szCs w:val="22"/>
              </w:rPr>
              <w:t>Local Authority</w:t>
            </w:r>
          </w:p>
          <w:p w14:paraId="0B3B6A92" w14:textId="77777777" w:rsidR="000F421D" w:rsidRPr="00261E5C" w:rsidRDefault="000F421D" w:rsidP="00261E5C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7095" w:type="dxa"/>
          </w:tcPr>
          <w:p w14:paraId="01741A57" w14:textId="57357C1A" w:rsidR="003A3DA4" w:rsidRPr="00D7370A" w:rsidRDefault="003A3DA4" w:rsidP="000D6393">
            <w:pPr>
              <w:jc w:val="both"/>
            </w:pPr>
          </w:p>
        </w:tc>
      </w:tr>
      <w:tr w:rsidR="003A3DA4" w:rsidRPr="003A3DA4" w14:paraId="1C8A5AC9" w14:textId="77777777" w:rsidTr="5F10FC53">
        <w:trPr>
          <w:trHeight w:val="253"/>
        </w:trPr>
        <w:tc>
          <w:tcPr>
            <w:tcW w:w="3545" w:type="dxa"/>
          </w:tcPr>
          <w:p w14:paraId="071CC6F1" w14:textId="77777777" w:rsidR="003A3DA4" w:rsidRPr="00261E5C" w:rsidRDefault="000F421D" w:rsidP="00261E5C">
            <w:pPr>
              <w:jc w:val="both"/>
              <w:rPr>
                <w:b/>
                <w:bCs/>
                <w:szCs w:val="22"/>
              </w:rPr>
            </w:pPr>
            <w:r w:rsidRPr="00261E5C">
              <w:rPr>
                <w:b/>
                <w:bCs/>
                <w:szCs w:val="22"/>
              </w:rPr>
              <w:t>Date of Deferral Request</w:t>
            </w:r>
          </w:p>
          <w:p w14:paraId="7608D1FB" w14:textId="77777777" w:rsidR="000F421D" w:rsidRPr="00261E5C" w:rsidRDefault="000F421D" w:rsidP="00261E5C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7095" w:type="dxa"/>
          </w:tcPr>
          <w:p w14:paraId="4B6C807F" w14:textId="39E6E656" w:rsidR="003A3DA4" w:rsidRPr="00D7370A" w:rsidRDefault="003A3DA4" w:rsidP="000D6393">
            <w:pPr>
              <w:jc w:val="both"/>
            </w:pPr>
          </w:p>
        </w:tc>
      </w:tr>
      <w:tr w:rsidR="003A3DA4" w:rsidRPr="003A3DA4" w14:paraId="4AA9355E" w14:textId="77777777" w:rsidTr="5F10FC53">
        <w:trPr>
          <w:trHeight w:val="253"/>
        </w:trPr>
        <w:tc>
          <w:tcPr>
            <w:tcW w:w="3545" w:type="dxa"/>
          </w:tcPr>
          <w:p w14:paraId="02C991E9" w14:textId="77777777" w:rsidR="003A3DA4" w:rsidRPr="00261E5C" w:rsidRDefault="000F421D" w:rsidP="00261E5C">
            <w:pPr>
              <w:jc w:val="both"/>
              <w:rPr>
                <w:b/>
                <w:bCs/>
                <w:szCs w:val="22"/>
              </w:rPr>
            </w:pPr>
            <w:r w:rsidRPr="00261E5C">
              <w:rPr>
                <w:b/>
                <w:bCs/>
                <w:szCs w:val="22"/>
              </w:rPr>
              <w:t>Proposed Deferral Panel Date</w:t>
            </w:r>
          </w:p>
          <w:p w14:paraId="09EF56AA" w14:textId="77777777" w:rsidR="000F421D" w:rsidRPr="00261E5C" w:rsidRDefault="000F421D" w:rsidP="00261E5C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7095" w:type="dxa"/>
          </w:tcPr>
          <w:p w14:paraId="3DDC6205" w14:textId="74AC1F22" w:rsidR="003A3DA4" w:rsidRPr="00261E5C" w:rsidRDefault="003A3DA4" w:rsidP="5F10FC53">
            <w:pPr>
              <w:jc w:val="both"/>
            </w:pPr>
          </w:p>
        </w:tc>
      </w:tr>
    </w:tbl>
    <w:p w14:paraId="587146B7" w14:textId="77777777" w:rsidR="000F421D" w:rsidRPr="003A3DA4" w:rsidRDefault="000F421D" w:rsidP="003A3DA4">
      <w:pPr>
        <w:jc w:val="both"/>
        <w:rPr>
          <w:b/>
          <w:bCs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14"/>
      </w:tblGrid>
      <w:tr w:rsidR="003A3DA4" w14:paraId="560DAD1C" w14:textId="77777777" w:rsidTr="00261E5C">
        <w:tc>
          <w:tcPr>
            <w:tcW w:w="10640" w:type="dxa"/>
          </w:tcPr>
          <w:p w14:paraId="0CB2C615" w14:textId="77777777" w:rsidR="003643F8" w:rsidRDefault="000F421D" w:rsidP="001466AF">
            <w:pPr>
              <w:pStyle w:val="ListParagraph"/>
              <w:ind w:left="457"/>
              <w:jc w:val="both"/>
              <w:rPr>
                <w:b/>
                <w:bCs/>
                <w:szCs w:val="22"/>
              </w:rPr>
            </w:pPr>
            <w:r w:rsidRPr="00261E5C">
              <w:rPr>
                <w:b/>
                <w:bCs/>
                <w:szCs w:val="22"/>
              </w:rPr>
              <w:t xml:space="preserve">Have any competence issues been identified?  If so, please provide </w:t>
            </w:r>
            <w:r w:rsidR="00EF0F11" w:rsidRPr="00261E5C">
              <w:rPr>
                <w:b/>
                <w:bCs/>
                <w:szCs w:val="22"/>
              </w:rPr>
              <w:t>detail.</w:t>
            </w:r>
          </w:p>
          <w:p w14:paraId="77A2B357" w14:textId="77777777" w:rsidR="00D7370A" w:rsidRDefault="00D7370A" w:rsidP="00261E5C">
            <w:pPr>
              <w:jc w:val="both"/>
              <w:rPr>
                <w:b/>
                <w:bCs/>
                <w:szCs w:val="22"/>
              </w:rPr>
            </w:pPr>
          </w:p>
          <w:p w14:paraId="37C71142" w14:textId="77777777" w:rsidR="00B37ECD" w:rsidRDefault="00B37ECD" w:rsidP="00261E5C">
            <w:pPr>
              <w:jc w:val="both"/>
              <w:rPr>
                <w:b/>
                <w:bCs/>
                <w:szCs w:val="22"/>
              </w:rPr>
            </w:pPr>
          </w:p>
          <w:p w14:paraId="6AEDE62B" w14:textId="77777777" w:rsidR="00D7370A" w:rsidRDefault="00D7370A" w:rsidP="00D7370A">
            <w:pPr>
              <w:jc w:val="both"/>
            </w:pPr>
          </w:p>
          <w:p w14:paraId="43A3ED9E" w14:textId="77777777" w:rsidR="00D7370A" w:rsidRPr="00307B42" w:rsidRDefault="00D7370A" w:rsidP="00D7370A">
            <w:pPr>
              <w:pStyle w:val="ListParagraph"/>
              <w:jc w:val="both"/>
              <w:rPr>
                <w:bCs/>
                <w:szCs w:val="24"/>
              </w:rPr>
            </w:pPr>
          </w:p>
          <w:p w14:paraId="02DF92C1" w14:textId="77777777" w:rsidR="00B37ECD" w:rsidRPr="00261E5C" w:rsidRDefault="00B37ECD" w:rsidP="00261E5C">
            <w:pPr>
              <w:jc w:val="both"/>
              <w:rPr>
                <w:b/>
                <w:bCs/>
                <w:szCs w:val="22"/>
              </w:rPr>
            </w:pPr>
          </w:p>
        </w:tc>
      </w:tr>
      <w:tr w:rsidR="000F421D" w14:paraId="2AD9B561" w14:textId="77777777" w:rsidTr="00261E5C">
        <w:tc>
          <w:tcPr>
            <w:tcW w:w="10640" w:type="dxa"/>
          </w:tcPr>
          <w:p w14:paraId="46932699" w14:textId="77777777" w:rsidR="000F421D" w:rsidRDefault="000F421D" w:rsidP="0075662F">
            <w:pPr>
              <w:pStyle w:val="ListParagraph"/>
              <w:ind w:left="457"/>
              <w:rPr>
                <w:b/>
                <w:bCs/>
                <w:szCs w:val="22"/>
              </w:rPr>
            </w:pPr>
            <w:r w:rsidRPr="00261E5C">
              <w:rPr>
                <w:b/>
                <w:bCs/>
                <w:szCs w:val="22"/>
              </w:rPr>
              <w:t>Do you as an authority support this request?</w:t>
            </w:r>
            <w:r w:rsidR="00EF0F11">
              <w:rPr>
                <w:b/>
                <w:bCs/>
                <w:szCs w:val="22"/>
              </w:rPr>
              <w:br/>
            </w:r>
          </w:p>
          <w:p w14:paraId="2CE6E5CA" w14:textId="77777777" w:rsidR="0075662F" w:rsidRDefault="0075662F" w:rsidP="0075662F">
            <w:pPr>
              <w:pStyle w:val="ListParagraph"/>
              <w:ind w:left="457"/>
              <w:rPr>
                <w:b/>
                <w:bCs/>
                <w:szCs w:val="22"/>
              </w:rPr>
            </w:pPr>
          </w:p>
          <w:p w14:paraId="4E840B4F" w14:textId="77777777" w:rsidR="0075662F" w:rsidRDefault="0075662F" w:rsidP="0075662F">
            <w:pPr>
              <w:pStyle w:val="ListParagraph"/>
              <w:ind w:left="457"/>
              <w:rPr>
                <w:b/>
                <w:bCs/>
                <w:szCs w:val="22"/>
              </w:rPr>
            </w:pPr>
          </w:p>
          <w:p w14:paraId="3659B74C" w14:textId="6E15C4FE" w:rsidR="0075662F" w:rsidRPr="00DE4EF9" w:rsidRDefault="0075662F" w:rsidP="0075662F">
            <w:pPr>
              <w:pStyle w:val="ListParagraph"/>
              <w:ind w:left="457"/>
              <w:rPr>
                <w:szCs w:val="22"/>
              </w:rPr>
            </w:pPr>
          </w:p>
        </w:tc>
      </w:tr>
      <w:tr w:rsidR="003A3DA4" w14:paraId="70A61F08" w14:textId="77777777" w:rsidTr="00261E5C">
        <w:tc>
          <w:tcPr>
            <w:tcW w:w="10640" w:type="dxa"/>
          </w:tcPr>
          <w:p w14:paraId="7D100AC0" w14:textId="77777777" w:rsidR="00F71CCC" w:rsidRDefault="000F421D" w:rsidP="00F71CCC">
            <w:pPr>
              <w:pStyle w:val="ListParagraph"/>
              <w:ind w:left="457"/>
              <w:jc w:val="both"/>
              <w:rPr>
                <w:b/>
                <w:bCs/>
                <w:szCs w:val="22"/>
              </w:rPr>
            </w:pPr>
            <w:r w:rsidRPr="00261E5C">
              <w:rPr>
                <w:b/>
                <w:bCs/>
                <w:szCs w:val="22"/>
              </w:rPr>
              <w:t>Please provide any additional background information relevant to this request e.g. levels of support offered.</w:t>
            </w:r>
          </w:p>
          <w:p w14:paraId="7F3A02B9" w14:textId="77777777" w:rsidR="009E5CC8" w:rsidRDefault="009E5CC8" w:rsidP="0075662F">
            <w:pPr>
              <w:pStyle w:val="ListParagraph"/>
              <w:ind w:left="0"/>
              <w:jc w:val="both"/>
              <w:rPr>
                <w:b/>
                <w:bCs/>
                <w:szCs w:val="22"/>
              </w:rPr>
            </w:pPr>
          </w:p>
          <w:p w14:paraId="38DC667B" w14:textId="77777777" w:rsidR="0075662F" w:rsidRDefault="0075662F" w:rsidP="0075662F">
            <w:pPr>
              <w:pStyle w:val="ListParagraph"/>
              <w:ind w:left="0"/>
              <w:jc w:val="both"/>
              <w:rPr>
                <w:b/>
                <w:bCs/>
                <w:szCs w:val="22"/>
              </w:rPr>
            </w:pPr>
          </w:p>
          <w:p w14:paraId="0F4632D7" w14:textId="77777777" w:rsidR="0075662F" w:rsidRDefault="0075662F" w:rsidP="0075662F">
            <w:pPr>
              <w:pStyle w:val="ListParagraph"/>
              <w:ind w:left="0"/>
              <w:jc w:val="both"/>
              <w:rPr>
                <w:b/>
                <w:bCs/>
                <w:szCs w:val="22"/>
              </w:rPr>
            </w:pPr>
          </w:p>
          <w:p w14:paraId="44804540" w14:textId="77777777" w:rsidR="0075662F" w:rsidRDefault="0075662F" w:rsidP="0075662F">
            <w:pPr>
              <w:pStyle w:val="ListParagraph"/>
              <w:ind w:left="0"/>
              <w:jc w:val="both"/>
              <w:rPr>
                <w:b/>
                <w:bCs/>
                <w:szCs w:val="22"/>
              </w:rPr>
            </w:pPr>
          </w:p>
          <w:p w14:paraId="652C542D" w14:textId="77777777" w:rsidR="0075662F" w:rsidRPr="009E5CC8" w:rsidRDefault="0075662F" w:rsidP="0075662F">
            <w:pPr>
              <w:pStyle w:val="ListParagraph"/>
              <w:ind w:left="0"/>
              <w:jc w:val="both"/>
              <w:rPr>
                <w:b/>
                <w:bCs/>
                <w:szCs w:val="22"/>
              </w:rPr>
            </w:pPr>
          </w:p>
        </w:tc>
      </w:tr>
    </w:tbl>
    <w:p w14:paraId="30016A32" w14:textId="576BAB28" w:rsidR="00466A00" w:rsidRDefault="00466A00" w:rsidP="00EF0F11">
      <w:r>
        <w:tab/>
      </w:r>
      <w:r w:rsidR="00EF0F11">
        <w:rPr>
          <w:b/>
          <w:bCs/>
        </w:rPr>
        <w:br/>
      </w:r>
      <w:r w:rsidR="00EF0F11">
        <w:rPr>
          <w:b/>
          <w:bCs/>
        </w:rPr>
        <w:br/>
      </w:r>
    </w:p>
    <w:p w14:paraId="4153D668" w14:textId="02D40E38" w:rsidR="005D602B" w:rsidRDefault="001B1EB1" w:rsidP="005D602B">
      <w:pPr>
        <w:jc w:val="both"/>
      </w:pPr>
      <w:r>
        <w:rPr>
          <w:b/>
        </w:rPr>
        <w:t>Signed</w:t>
      </w:r>
      <w:r w:rsidR="005B1286">
        <w:t xml:space="preserve"> </w:t>
      </w:r>
      <w:r w:rsidR="00EF0F11">
        <w:t xml:space="preserve">(by person completing) </w:t>
      </w:r>
      <w:r>
        <w:t>.................................................................................</w:t>
      </w:r>
      <w:r w:rsidR="00466A00">
        <w:t xml:space="preserve">  </w:t>
      </w:r>
    </w:p>
    <w:p w14:paraId="4855303E" w14:textId="77777777" w:rsidR="005D602B" w:rsidRDefault="005D602B" w:rsidP="005D602B">
      <w:pPr>
        <w:jc w:val="both"/>
      </w:pPr>
    </w:p>
    <w:p w14:paraId="072899E9" w14:textId="77777777" w:rsidR="000F421D" w:rsidRDefault="000F421D" w:rsidP="00CC7D2B">
      <w:pPr>
        <w:ind w:left="-284"/>
        <w:jc w:val="both"/>
      </w:pPr>
    </w:p>
    <w:p w14:paraId="3BA53BE3" w14:textId="613E7FE4" w:rsidR="000F421D" w:rsidRDefault="000F421D" w:rsidP="005D602B">
      <w:pPr>
        <w:ind w:left="-284" w:firstLine="284"/>
        <w:jc w:val="both"/>
      </w:pPr>
      <w:r w:rsidRPr="000F421D">
        <w:rPr>
          <w:b/>
        </w:rPr>
        <w:t>Position</w:t>
      </w:r>
      <w:r w:rsidR="005B1286">
        <w:rPr>
          <w:b/>
        </w:rPr>
        <w:t xml:space="preserve"> </w:t>
      </w:r>
      <w:r>
        <w:t>………………………</w:t>
      </w:r>
      <w:r w:rsidR="00EF0F11">
        <w:t>…………………………….</w:t>
      </w:r>
    </w:p>
    <w:p w14:paraId="4CF74ECD" w14:textId="77777777" w:rsidR="00DE4EF9" w:rsidRPr="00DE4EF9" w:rsidRDefault="00DE4EF9" w:rsidP="00181E17">
      <w:pPr>
        <w:jc w:val="both"/>
      </w:pPr>
    </w:p>
    <w:sectPr w:rsidR="00DE4EF9" w:rsidRPr="00DE4EF9" w:rsidSect="00213B5B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720" w:right="720" w:bottom="331" w:left="1080" w:header="706" w:footer="706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819D8" w14:textId="77777777" w:rsidR="003013A1" w:rsidRDefault="003013A1">
      <w:r>
        <w:separator/>
      </w:r>
    </w:p>
  </w:endnote>
  <w:endnote w:type="continuationSeparator" w:id="0">
    <w:p w14:paraId="0B3B74A9" w14:textId="77777777" w:rsidR="003013A1" w:rsidRDefault="0030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7A515" w14:textId="77777777" w:rsidR="008E2122" w:rsidRDefault="008E2122">
    <w:pPr>
      <w:pStyle w:val="Footer"/>
      <w:rPr>
        <w:sz w:val="16"/>
      </w:rPr>
    </w:pPr>
    <w:r>
      <w:rPr>
        <w:snapToGrid w:val="0"/>
        <w:sz w:val="16"/>
      </w:rPr>
      <w:t xml:space="preserve">Page </w:t>
    </w:r>
    <w:r w:rsidR="005E6B37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5E6B37">
      <w:rPr>
        <w:snapToGrid w:val="0"/>
        <w:sz w:val="16"/>
      </w:rPr>
      <w:fldChar w:fldCharType="separate"/>
    </w:r>
    <w:r w:rsidR="00181E17">
      <w:rPr>
        <w:noProof/>
        <w:snapToGrid w:val="0"/>
        <w:sz w:val="16"/>
      </w:rPr>
      <w:t>2</w:t>
    </w:r>
    <w:r w:rsidR="005E6B37">
      <w:rPr>
        <w:snapToGrid w:val="0"/>
        <w:sz w:val="16"/>
      </w:rPr>
      <w:fldChar w:fldCharType="end"/>
    </w:r>
    <w:r>
      <w:rPr>
        <w:snapToGrid w:val="0"/>
        <w:sz w:val="16"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395A2" w14:textId="77777777" w:rsidR="001B1EB1" w:rsidRPr="001B1EB1" w:rsidRDefault="00AC7061">
    <w:pPr>
      <w:pStyle w:val="Footer"/>
      <w:rPr>
        <w:sz w:val="16"/>
        <w:szCs w:val="16"/>
      </w:rPr>
    </w:pPr>
    <w:r>
      <w:rPr>
        <w:sz w:val="16"/>
        <w:szCs w:val="16"/>
      </w:rPr>
      <w:t xml:space="preserve">Local Authority </w:t>
    </w:r>
    <w:r w:rsidR="001B1EB1" w:rsidRPr="001B1EB1">
      <w:rPr>
        <w:sz w:val="16"/>
        <w:szCs w:val="16"/>
      </w:rPr>
      <w:t xml:space="preserve">Deferral Request Form </w:t>
    </w:r>
    <w:r w:rsidR="00EF0F11">
      <w:rPr>
        <w:sz w:val="16"/>
        <w:szCs w:val="16"/>
      </w:rPr>
      <w:t>Ma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71DCC" w14:textId="77777777" w:rsidR="003013A1" w:rsidRDefault="003013A1">
      <w:r>
        <w:separator/>
      </w:r>
    </w:p>
  </w:footnote>
  <w:footnote w:type="continuationSeparator" w:id="0">
    <w:p w14:paraId="5C290A5E" w14:textId="77777777" w:rsidR="003013A1" w:rsidRDefault="00301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2ADDD" w14:textId="77777777" w:rsidR="008E2122" w:rsidRDefault="005E6B3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212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2122">
      <w:rPr>
        <w:rStyle w:val="PageNumber"/>
        <w:noProof/>
      </w:rPr>
      <w:t>4</w:t>
    </w:r>
    <w:r>
      <w:rPr>
        <w:rStyle w:val="PageNumber"/>
      </w:rPr>
      <w:fldChar w:fldCharType="end"/>
    </w:r>
  </w:p>
  <w:p w14:paraId="6104B254" w14:textId="77777777" w:rsidR="008E2122" w:rsidRDefault="008E21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5DF0" w14:textId="77777777" w:rsidR="008E2122" w:rsidRDefault="005E6B3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212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1E1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0818DE4" w14:textId="77777777" w:rsidR="008E2122" w:rsidRDefault="008E2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85826"/>
    <w:multiLevelType w:val="singleLevel"/>
    <w:tmpl w:val="5C2A55B4"/>
    <w:lvl w:ilvl="0">
      <w:start w:val="1"/>
      <w:numFmt w:val="decimal"/>
      <w:pStyle w:val="Heading9"/>
      <w:lvlText w:val="%1"/>
      <w:lvlJc w:val="left"/>
      <w:pPr>
        <w:tabs>
          <w:tab w:val="num" w:pos="90"/>
        </w:tabs>
        <w:ind w:left="90" w:hanging="360"/>
      </w:pPr>
      <w:rPr>
        <w:rFonts w:hint="default"/>
      </w:rPr>
    </w:lvl>
  </w:abstractNum>
  <w:abstractNum w:abstractNumId="1" w15:restartNumberingAfterBreak="0">
    <w:nsid w:val="31C10232"/>
    <w:multiLevelType w:val="hybridMultilevel"/>
    <w:tmpl w:val="B71C41EC"/>
    <w:lvl w:ilvl="0" w:tplc="0809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2" w15:restartNumberingAfterBreak="0">
    <w:nsid w:val="35414055"/>
    <w:multiLevelType w:val="multilevel"/>
    <w:tmpl w:val="582E65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22670E"/>
    <w:multiLevelType w:val="hybridMultilevel"/>
    <w:tmpl w:val="CC847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A6B8B"/>
    <w:multiLevelType w:val="hybridMultilevel"/>
    <w:tmpl w:val="AE4C24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AF1D7F"/>
    <w:multiLevelType w:val="hybridMultilevel"/>
    <w:tmpl w:val="7A2ECAEC"/>
    <w:lvl w:ilvl="0" w:tplc="0809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6" w15:restartNumberingAfterBreak="0">
    <w:nsid w:val="53843505"/>
    <w:multiLevelType w:val="hybridMultilevel"/>
    <w:tmpl w:val="B03A43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4CC4DAB"/>
    <w:multiLevelType w:val="hybridMultilevel"/>
    <w:tmpl w:val="64B84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9499F"/>
    <w:multiLevelType w:val="hybridMultilevel"/>
    <w:tmpl w:val="DEB68FF2"/>
    <w:lvl w:ilvl="0" w:tplc="D4CC35F8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2594735"/>
    <w:multiLevelType w:val="hybridMultilevel"/>
    <w:tmpl w:val="EA764B06"/>
    <w:lvl w:ilvl="0" w:tplc="4248116E">
      <w:numFmt w:val="bullet"/>
      <w:lvlText w:val=""/>
      <w:lvlJc w:val="left"/>
      <w:pPr>
        <w:ind w:left="81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0" w15:restartNumberingAfterBreak="0">
    <w:nsid w:val="64280F0A"/>
    <w:multiLevelType w:val="hybridMultilevel"/>
    <w:tmpl w:val="263AC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F4C15"/>
    <w:multiLevelType w:val="hybridMultilevel"/>
    <w:tmpl w:val="63289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31F58"/>
    <w:multiLevelType w:val="hybridMultilevel"/>
    <w:tmpl w:val="2ED85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C115E"/>
    <w:multiLevelType w:val="hybridMultilevel"/>
    <w:tmpl w:val="F0881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14713"/>
    <w:multiLevelType w:val="hybridMultilevel"/>
    <w:tmpl w:val="5B5C4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817954">
    <w:abstractNumId w:val="0"/>
  </w:num>
  <w:num w:numId="2" w16cid:durableId="144124522">
    <w:abstractNumId w:val="11"/>
  </w:num>
  <w:num w:numId="3" w16cid:durableId="364794429">
    <w:abstractNumId w:val="4"/>
  </w:num>
  <w:num w:numId="4" w16cid:durableId="177892391">
    <w:abstractNumId w:val="6"/>
  </w:num>
  <w:num w:numId="5" w16cid:durableId="1098790586">
    <w:abstractNumId w:val="14"/>
  </w:num>
  <w:num w:numId="6" w16cid:durableId="877425793">
    <w:abstractNumId w:val="9"/>
  </w:num>
  <w:num w:numId="7" w16cid:durableId="1243878966">
    <w:abstractNumId w:val="8"/>
  </w:num>
  <w:num w:numId="8" w16cid:durableId="1315373190">
    <w:abstractNumId w:val="1"/>
  </w:num>
  <w:num w:numId="9" w16cid:durableId="859002948">
    <w:abstractNumId w:val="5"/>
  </w:num>
  <w:num w:numId="10" w16cid:durableId="2072576538">
    <w:abstractNumId w:val="2"/>
  </w:num>
  <w:num w:numId="11" w16cid:durableId="1324166946">
    <w:abstractNumId w:val="3"/>
  </w:num>
  <w:num w:numId="12" w16cid:durableId="572396139">
    <w:abstractNumId w:val="13"/>
  </w:num>
  <w:num w:numId="13" w16cid:durableId="2068644319">
    <w:abstractNumId w:val="12"/>
  </w:num>
  <w:num w:numId="14" w16cid:durableId="622152280">
    <w:abstractNumId w:val="7"/>
  </w:num>
  <w:num w:numId="15" w16cid:durableId="6410673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A4"/>
    <w:rsid w:val="00015503"/>
    <w:rsid w:val="00016148"/>
    <w:rsid w:val="00041A6C"/>
    <w:rsid w:val="00053337"/>
    <w:rsid w:val="00065A27"/>
    <w:rsid w:val="00092A63"/>
    <w:rsid w:val="00096DE9"/>
    <w:rsid w:val="000C2793"/>
    <w:rsid w:val="000D6393"/>
    <w:rsid w:val="000F421D"/>
    <w:rsid w:val="0010784B"/>
    <w:rsid w:val="001466AF"/>
    <w:rsid w:val="00180945"/>
    <w:rsid w:val="00181E17"/>
    <w:rsid w:val="0019004D"/>
    <w:rsid w:val="00191F12"/>
    <w:rsid w:val="00192EB1"/>
    <w:rsid w:val="00194735"/>
    <w:rsid w:val="001B1EB1"/>
    <w:rsid w:val="00213B5B"/>
    <w:rsid w:val="00233350"/>
    <w:rsid w:val="0024313A"/>
    <w:rsid w:val="00243CC1"/>
    <w:rsid w:val="00253713"/>
    <w:rsid w:val="0025441E"/>
    <w:rsid w:val="00261E5C"/>
    <w:rsid w:val="002870AA"/>
    <w:rsid w:val="002924CF"/>
    <w:rsid w:val="002D2EC7"/>
    <w:rsid w:val="002E6037"/>
    <w:rsid w:val="002F5985"/>
    <w:rsid w:val="002F7913"/>
    <w:rsid w:val="003013A1"/>
    <w:rsid w:val="00310AEA"/>
    <w:rsid w:val="003457C0"/>
    <w:rsid w:val="00354EC7"/>
    <w:rsid w:val="003643F8"/>
    <w:rsid w:val="0036789A"/>
    <w:rsid w:val="00372117"/>
    <w:rsid w:val="003A3DA4"/>
    <w:rsid w:val="00411E6F"/>
    <w:rsid w:val="00452951"/>
    <w:rsid w:val="00455FD9"/>
    <w:rsid w:val="00466A00"/>
    <w:rsid w:val="00470E64"/>
    <w:rsid w:val="00473654"/>
    <w:rsid w:val="0048072B"/>
    <w:rsid w:val="00485F49"/>
    <w:rsid w:val="0049720C"/>
    <w:rsid w:val="004B1934"/>
    <w:rsid w:val="004C3A49"/>
    <w:rsid w:val="00565185"/>
    <w:rsid w:val="0058121A"/>
    <w:rsid w:val="0058462A"/>
    <w:rsid w:val="00584CBA"/>
    <w:rsid w:val="0058702C"/>
    <w:rsid w:val="00593E8F"/>
    <w:rsid w:val="0059456A"/>
    <w:rsid w:val="005B1286"/>
    <w:rsid w:val="005B7D43"/>
    <w:rsid w:val="005C31ED"/>
    <w:rsid w:val="005C4DE2"/>
    <w:rsid w:val="005D602B"/>
    <w:rsid w:val="005E6B37"/>
    <w:rsid w:val="0060561B"/>
    <w:rsid w:val="00611A9F"/>
    <w:rsid w:val="0062102D"/>
    <w:rsid w:val="00636F73"/>
    <w:rsid w:val="00637BB5"/>
    <w:rsid w:val="00651B73"/>
    <w:rsid w:val="006624D3"/>
    <w:rsid w:val="00693037"/>
    <w:rsid w:val="00694876"/>
    <w:rsid w:val="006966D4"/>
    <w:rsid w:val="00697547"/>
    <w:rsid w:val="006D42AF"/>
    <w:rsid w:val="006D6B1D"/>
    <w:rsid w:val="006D6CE1"/>
    <w:rsid w:val="006D7F32"/>
    <w:rsid w:val="006E09BF"/>
    <w:rsid w:val="0072769E"/>
    <w:rsid w:val="0075662F"/>
    <w:rsid w:val="007E47C7"/>
    <w:rsid w:val="0085227D"/>
    <w:rsid w:val="008616C8"/>
    <w:rsid w:val="0086385B"/>
    <w:rsid w:val="0086465F"/>
    <w:rsid w:val="00870D23"/>
    <w:rsid w:val="008736D2"/>
    <w:rsid w:val="00880DC0"/>
    <w:rsid w:val="008871C9"/>
    <w:rsid w:val="008B65DD"/>
    <w:rsid w:val="008B717E"/>
    <w:rsid w:val="008D131B"/>
    <w:rsid w:val="008E2122"/>
    <w:rsid w:val="008F3850"/>
    <w:rsid w:val="008F6796"/>
    <w:rsid w:val="008F6FF3"/>
    <w:rsid w:val="00941AB6"/>
    <w:rsid w:val="00945D39"/>
    <w:rsid w:val="00946B25"/>
    <w:rsid w:val="00960ED8"/>
    <w:rsid w:val="00961414"/>
    <w:rsid w:val="009626AF"/>
    <w:rsid w:val="009768CC"/>
    <w:rsid w:val="009A2AC1"/>
    <w:rsid w:val="009E2C48"/>
    <w:rsid w:val="009E5CC8"/>
    <w:rsid w:val="009F29F3"/>
    <w:rsid w:val="00A02217"/>
    <w:rsid w:val="00A257C7"/>
    <w:rsid w:val="00A412FB"/>
    <w:rsid w:val="00A64211"/>
    <w:rsid w:val="00AC7061"/>
    <w:rsid w:val="00AD6C46"/>
    <w:rsid w:val="00AF2456"/>
    <w:rsid w:val="00AF618F"/>
    <w:rsid w:val="00B277F3"/>
    <w:rsid w:val="00B37ECD"/>
    <w:rsid w:val="00B42E08"/>
    <w:rsid w:val="00B43788"/>
    <w:rsid w:val="00B87C02"/>
    <w:rsid w:val="00B972FB"/>
    <w:rsid w:val="00BC01D6"/>
    <w:rsid w:val="00BC4BFB"/>
    <w:rsid w:val="00BD3764"/>
    <w:rsid w:val="00BF1E82"/>
    <w:rsid w:val="00C02905"/>
    <w:rsid w:val="00C41F97"/>
    <w:rsid w:val="00C44324"/>
    <w:rsid w:val="00C722A6"/>
    <w:rsid w:val="00CA0E5F"/>
    <w:rsid w:val="00CB07EA"/>
    <w:rsid w:val="00CB4AA0"/>
    <w:rsid w:val="00CB634A"/>
    <w:rsid w:val="00CC7D2B"/>
    <w:rsid w:val="00CD64A7"/>
    <w:rsid w:val="00D00EAF"/>
    <w:rsid w:val="00D06B49"/>
    <w:rsid w:val="00D37D86"/>
    <w:rsid w:val="00D43C59"/>
    <w:rsid w:val="00D7370A"/>
    <w:rsid w:val="00D831E0"/>
    <w:rsid w:val="00D900C2"/>
    <w:rsid w:val="00D95CBC"/>
    <w:rsid w:val="00DA6E0D"/>
    <w:rsid w:val="00DB3517"/>
    <w:rsid w:val="00DC2F02"/>
    <w:rsid w:val="00DE26E9"/>
    <w:rsid w:val="00DE4EF9"/>
    <w:rsid w:val="00E02647"/>
    <w:rsid w:val="00E368C5"/>
    <w:rsid w:val="00E74E16"/>
    <w:rsid w:val="00E865B8"/>
    <w:rsid w:val="00ED682B"/>
    <w:rsid w:val="00EE61AB"/>
    <w:rsid w:val="00EF0F11"/>
    <w:rsid w:val="00F26A2A"/>
    <w:rsid w:val="00F33C4D"/>
    <w:rsid w:val="00F50FC7"/>
    <w:rsid w:val="00F71CCC"/>
    <w:rsid w:val="00F74109"/>
    <w:rsid w:val="00FD0754"/>
    <w:rsid w:val="00FF4C12"/>
    <w:rsid w:val="0247E117"/>
    <w:rsid w:val="04D06C8F"/>
    <w:rsid w:val="0528BDC6"/>
    <w:rsid w:val="121462A2"/>
    <w:rsid w:val="2367CE72"/>
    <w:rsid w:val="2CF8A65C"/>
    <w:rsid w:val="349795ED"/>
    <w:rsid w:val="5333EB2A"/>
    <w:rsid w:val="55F000E9"/>
    <w:rsid w:val="5D3BEE8E"/>
    <w:rsid w:val="5F10FC53"/>
    <w:rsid w:val="7604B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2AFF73"/>
  <w15:chartTrackingRefBased/>
  <w15:docId w15:val="{7184512B-4E7E-48B6-BDF6-B70B2812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B5B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213B5B"/>
    <w:pPr>
      <w:keepNext/>
      <w:jc w:val="right"/>
      <w:outlineLvl w:val="0"/>
    </w:pPr>
  </w:style>
  <w:style w:type="paragraph" w:styleId="Heading2">
    <w:name w:val="heading 2"/>
    <w:basedOn w:val="Normal"/>
    <w:next w:val="Normal"/>
    <w:qFormat/>
    <w:rsid w:val="00213B5B"/>
    <w:pPr>
      <w:keepNext/>
      <w:tabs>
        <w:tab w:val="left" w:pos="180"/>
      </w:tabs>
      <w:ind w:left="-27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13B5B"/>
    <w:pPr>
      <w:keepNext/>
      <w:ind w:left="450" w:hanging="72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13B5B"/>
    <w:pPr>
      <w:keepNext/>
      <w:ind w:left="414" w:hanging="693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13B5B"/>
    <w:pPr>
      <w:keepNext/>
      <w:ind w:left="423" w:hanging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13B5B"/>
    <w:pPr>
      <w:keepNext/>
      <w:ind w:left="423" w:hanging="684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213B5B"/>
    <w:pPr>
      <w:keepNext/>
      <w:ind w:left="441" w:hanging="684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213B5B"/>
    <w:pPr>
      <w:keepNext/>
      <w:ind w:left="423" w:hanging="702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213B5B"/>
    <w:pPr>
      <w:keepNext/>
      <w:numPr>
        <w:numId w:val="1"/>
      </w:numPr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13B5B"/>
    <w:pPr>
      <w:tabs>
        <w:tab w:val="left" w:pos="180"/>
      </w:tabs>
      <w:ind w:left="180"/>
      <w:jc w:val="both"/>
    </w:pPr>
  </w:style>
  <w:style w:type="paragraph" w:styleId="BodyTextIndent2">
    <w:name w:val="Body Text Indent 2"/>
    <w:basedOn w:val="Normal"/>
    <w:rsid w:val="00213B5B"/>
    <w:pPr>
      <w:tabs>
        <w:tab w:val="left" w:pos="360"/>
      </w:tabs>
      <w:ind w:left="360"/>
    </w:pPr>
  </w:style>
  <w:style w:type="paragraph" w:styleId="Header">
    <w:name w:val="header"/>
    <w:basedOn w:val="Normal"/>
    <w:rsid w:val="00213B5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13B5B"/>
  </w:style>
  <w:style w:type="paragraph" w:styleId="DocumentMap">
    <w:name w:val="Document Map"/>
    <w:basedOn w:val="Normal"/>
    <w:semiHidden/>
    <w:rsid w:val="00213B5B"/>
    <w:pPr>
      <w:shd w:val="clear" w:color="auto" w:fill="000080"/>
    </w:pPr>
    <w:rPr>
      <w:rFonts w:ascii="Tahoma" w:hAnsi="Tahoma"/>
    </w:rPr>
  </w:style>
  <w:style w:type="paragraph" w:styleId="TOAHeading">
    <w:name w:val="toa heading"/>
    <w:basedOn w:val="Normal"/>
    <w:next w:val="Normal"/>
    <w:semiHidden/>
    <w:rsid w:val="00213B5B"/>
    <w:pPr>
      <w:widowControl w:val="0"/>
      <w:tabs>
        <w:tab w:val="right" w:pos="9360"/>
      </w:tabs>
      <w:suppressAutoHyphens/>
    </w:pPr>
    <w:rPr>
      <w:snapToGrid w:val="0"/>
      <w:lang w:val="en-US"/>
    </w:rPr>
  </w:style>
  <w:style w:type="paragraph" w:styleId="BodyTextIndent3">
    <w:name w:val="Body Text Indent 3"/>
    <w:basedOn w:val="Normal"/>
    <w:rsid w:val="00213B5B"/>
    <w:pPr>
      <w:ind w:left="1080" w:hanging="630"/>
    </w:pPr>
    <w:rPr>
      <w:spacing w:val="-2"/>
    </w:rPr>
  </w:style>
  <w:style w:type="paragraph" w:styleId="BodyText">
    <w:name w:val="Body Text"/>
    <w:basedOn w:val="Normal"/>
    <w:rsid w:val="00213B5B"/>
    <w:pPr>
      <w:jc w:val="both"/>
    </w:pPr>
  </w:style>
  <w:style w:type="paragraph" w:styleId="Footer">
    <w:name w:val="footer"/>
    <w:basedOn w:val="Normal"/>
    <w:rsid w:val="00213B5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213B5B"/>
    <w:pPr>
      <w:jc w:val="both"/>
    </w:pPr>
    <w:rPr>
      <w:b/>
    </w:rPr>
  </w:style>
  <w:style w:type="table" w:styleId="TableGrid">
    <w:name w:val="Table Grid"/>
    <w:basedOn w:val="TableNormal"/>
    <w:uiPriority w:val="59"/>
    <w:rsid w:val="003A3D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F42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F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0FC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6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ac9f7b-76b0-41ba-9364-7e020254af3f" xsi:nil="true"/>
    <lcf76f155ced4ddcb4097134ff3c332f xmlns="db0f123a-6771-46c8-8535-346f36121b2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0110CD6966146B47E1D110C045BD4" ma:contentTypeVersion="15" ma:contentTypeDescription="Create a new document." ma:contentTypeScope="" ma:versionID="25d982c14ad34cd876b5d55146e83b8c">
  <xsd:schema xmlns:xsd="http://www.w3.org/2001/XMLSchema" xmlns:xs="http://www.w3.org/2001/XMLSchema" xmlns:p="http://schemas.microsoft.com/office/2006/metadata/properties" xmlns:ns2="db0f123a-6771-46c8-8535-346f36121b27" xmlns:ns3="a4ac9f7b-76b0-41ba-9364-7e020254af3f" targetNamespace="http://schemas.microsoft.com/office/2006/metadata/properties" ma:root="true" ma:fieldsID="0b3cba89f7390cef3a7c4a2d0d13ccdc" ns2:_="" ns3:_="">
    <xsd:import namespace="db0f123a-6771-46c8-8535-346f36121b27"/>
    <xsd:import namespace="a4ac9f7b-76b0-41ba-9364-7e020254af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f123a-6771-46c8-8535-346f36121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f327e52-6a42-472b-8793-d9041fe72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c9f7b-76b0-41ba-9364-7e020254af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8efd98c-d7b1-49f9-9956-d5dffacb0689}" ma:internalName="TaxCatchAll" ma:showField="CatchAllData" ma:web="a4ac9f7b-76b0-41ba-9364-7e020254af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4F0F-C5BA-4119-B455-4415EFA39BCA}">
  <ds:schemaRefs>
    <ds:schemaRef ds:uri="http://schemas.microsoft.com/office/2006/metadata/properties"/>
    <ds:schemaRef ds:uri="http://schemas.microsoft.com/office/infopath/2007/PartnerControls"/>
    <ds:schemaRef ds:uri="a4ac9f7b-76b0-41ba-9364-7e020254af3f"/>
    <ds:schemaRef ds:uri="db0f123a-6771-46c8-8535-346f36121b27"/>
  </ds:schemaRefs>
</ds:datastoreItem>
</file>

<file path=customXml/itemProps2.xml><?xml version="1.0" encoding="utf-8"?>
<ds:datastoreItem xmlns:ds="http://schemas.openxmlformats.org/officeDocument/2006/customXml" ds:itemID="{57269E5E-2047-4990-8B60-1B78FBE1B9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491E67-F83F-4734-A5D7-A0103CB57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f123a-6771-46c8-8535-346f36121b27"/>
    <ds:schemaRef ds:uri="a4ac9f7b-76b0-41ba-9364-7e020254af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E67DD6-2671-4123-9F1A-B38BE5B9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494</Characters>
  <Application>Microsoft Office Word</Application>
  <DocSecurity>0</DocSecurity>
  <Lines>9</Lines>
  <Paragraphs>3</Paragraphs>
  <ScaleCrop>false</ScaleCrop>
  <Company>General Teaching Council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 Conv 16/1998</dc:title>
  <dc:subject/>
  <dc:creator>SusanWalmsley</dc:creator>
  <cp:keywords/>
  <cp:lastModifiedBy>Lynsey Smith</cp:lastModifiedBy>
  <cp:revision>2</cp:revision>
  <cp:lastPrinted>2001-06-18T01:19:00Z</cp:lastPrinted>
  <dcterms:created xsi:type="dcterms:W3CDTF">2025-11-19T17:26:00Z</dcterms:created>
  <dcterms:modified xsi:type="dcterms:W3CDTF">2025-11-1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0110CD6966146B47E1D110C045BD4</vt:lpwstr>
  </property>
  <property fmtid="{D5CDD505-2E9C-101B-9397-08002B2CF9AE}" pid="3" name="_NewReviewCycle">
    <vt:lpwstr/>
  </property>
  <property fmtid="{D5CDD505-2E9C-101B-9397-08002B2CF9AE}" pid="4" name="_AdHocReviewCycleID">
    <vt:i4>-1335679295</vt:i4>
  </property>
  <property fmtid="{D5CDD505-2E9C-101B-9397-08002B2CF9AE}" pid="5" name="_EmailSubject">
    <vt:lpwstr>Website Updates</vt:lpwstr>
  </property>
  <property fmtid="{D5CDD505-2E9C-101B-9397-08002B2CF9AE}" pid="6" name="_AuthorEmail">
    <vt:lpwstr>Jim.Moore@gtcs.org.uk</vt:lpwstr>
  </property>
  <property fmtid="{D5CDD505-2E9C-101B-9397-08002B2CF9AE}" pid="7" name="_AuthorEmailDisplayName">
    <vt:lpwstr>Jim Moore</vt:lpwstr>
  </property>
  <property fmtid="{D5CDD505-2E9C-101B-9397-08002B2CF9AE}" pid="8" name="MediaServiceImageTags">
    <vt:lpwstr/>
  </property>
  <property fmtid="{D5CDD505-2E9C-101B-9397-08002B2CF9AE}" pid="9" name="_PreviousAdHocReviewCycleID">
    <vt:i4>1726840782</vt:i4>
  </property>
  <property fmtid="{D5CDD505-2E9C-101B-9397-08002B2CF9AE}" pid="10" name="_ReviewingToolsShownOnce">
    <vt:lpwstr/>
  </property>
</Properties>
</file>